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CF0800" w:rsidRDefault="00971EDC" w:rsidP="00A47807">
      <w:pPr>
        <w:jc w:val="center"/>
        <w:rPr>
          <w:b/>
        </w:rPr>
      </w:pPr>
      <w:r w:rsidRPr="00CF0800">
        <w:rPr>
          <w:b/>
        </w:rPr>
        <w:t>Проектн</w:t>
      </w:r>
      <w:r w:rsidR="00834E3D" w:rsidRPr="00CF0800">
        <w:rPr>
          <w:b/>
        </w:rPr>
        <w:t>ое предложение</w:t>
      </w:r>
    </w:p>
    <w:p w14:paraId="6CC6E6C1" w14:textId="77777777" w:rsidR="00A47807" w:rsidRPr="00CF0800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F0800" w14:paraId="06A0CA58" w14:textId="77777777" w:rsidTr="00BF63C9">
        <w:tc>
          <w:tcPr>
            <w:tcW w:w="4902" w:type="dxa"/>
          </w:tcPr>
          <w:p w14:paraId="258F7586" w14:textId="77777777" w:rsidR="00A47807" w:rsidRPr="00CF080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399B537" w:rsidR="00A47807" w:rsidRPr="00CF0800" w:rsidRDefault="000748F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CF0800" w14:paraId="2221CB5A" w14:textId="77777777" w:rsidTr="00BF63C9">
        <w:tc>
          <w:tcPr>
            <w:tcW w:w="4902" w:type="dxa"/>
          </w:tcPr>
          <w:p w14:paraId="617F4418" w14:textId="77777777" w:rsidR="00A47807" w:rsidRPr="00CF0800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C861BB2" w:rsidR="00A47807" w:rsidRPr="00CF0800" w:rsidRDefault="000748F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Moot Court для учащихся Лицея НИУ ВШЭ и школы 2095 Покровский квартал</w:t>
            </w:r>
          </w:p>
        </w:tc>
      </w:tr>
      <w:tr w:rsidR="00023E4E" w:rsidRPr="00CF0800" w14:paraId="257A433B" w14:textId="77777777" w:rsidTr="00BF63C9">
        <w:tc>
          <w:tcPr>
            <w:tcW w:w="4902" w:type="dxa"/>
          </w:tcPr>
          <w:p w14:paraId="0583032E" w14:textId="77777777" w:rsidR="00023E4E" w:rsidRPr="00CF0800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43A4F9" w:rsidR="00023E4E" w:rsidRPr="00CF0800" w:rsidRDefault="0011692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Факультет права</w:t>
            </w:r>
          </w:p>
        </w:tc>
      </w:tr>
      <w:tr w:rsidR="000A439E" w:rsidRPr="00CF0800" w14:paraId="5DC778C2" w14:textId="77777777" w:rsidTr="00BF63C9">
        <w:tc>
          <w:tcPr>
            <w:tcW w:w="4902" w:type="dxa"/>
          </w:tcPr>
          <w:p w14:paraId="5E71ED99" w14:textId="77777777" w:rsidR="000A439E" w:rsidRPr="00CF0800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452E790" w:rsidR="000A439E" w:rsidRPr="00CF0800" w:rsidRDefault="000748F8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Барышева Ксения Александровна, к.ю.н., доцент Департамента дисциплин публичного права</w:t>
            </w:r>
          </w:p>
        </w:tc>
      </w:tr>
      <w:tr w:rsidR="00BF63C9" w:rsidRPr="00CF0800" w14:paraId="630356E2" w14:textId="77777777" w:rsidTr="00BF63C9">
        <w:tc>
          <w:tcPr>
            <w:tcW w:w="4902" w:type="dxa"/>
          </w:tcPr>
          <w:p w14:paraId="105192E3" w14:textId="7D4825AF" w:rsidR="00BF63C9" w:rsidRPr="00CF0800" w:rsidRDefault="00BF63C9" w:rsidP="00BF63C9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247CCE4E" w14:textId="032F9E34" w:rsidR="00BF63C9" w:rsidRPr="00CF0800" w:rsidRDefault="00116924" w:rsidP="000748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Заказчиком проекта является факультет права, на котором необходимо провести </w:t>
            </w:r>
            <w:r w:rsidR="000748F8" w:rsidRPr="00CF0800">
              <w:rPr>
                <w:rFonts w:ascii="Times New Roman" w:hAnsi="Times New Roman" w:cs="Times New Roman"/>
                <w:color w:val="000000" w:themeColor="text1"/>
              </w:rPr>
              <w:t>школьное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научное мероприятие</w:t>
            </w:r>
          </w:p>
        </w:tc>
      </w:tr>
      <w:tr w:rsidR="00A47807" w:rsidRPr="00CF0800" w14:paraId="03E3786D" w14:textId="77777777" w:rsidTr="00BF63C9">
        <w:tc>
          <w:tcPr>
            <w:tcW w:w="4902" w:type="dxa"/>
          </w:tcPr>
          <w:p w14:paraId="77318017" w14:textId="28C3646A" w:rsidR="00A47807" w:rsidRPr="00CF0800" w:rsidRDefault="00BF63C9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F0800">
              <w:rPr>
                <w:rFonts w:ascii="Times New Roman" w:hAnsi="Times New Roman" w:cs="Times New Roman"/>
              </w:rPr>
              <w:t xml:space="preserve">решаемой </w:t>
            </w:r>
            <w:r w:rsidRPr="00CF0800">
              <w:rPr>
                <w:rFonts w:ascii="Times New Roman" w:hAnsi="Times New Roman" w:cs="Times New Roman"/>
              </w:rPr>
              <w:t>проблем</w:t>
            </w:r>
            <w:r w:rsidR="009E2FA7" w:rsidRPr="00CF0800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BFDCCD9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0800">
              <w:rPr>
                <w:rFonts w:ascii="Times New Roman" w:hAnsi="Times New Roman" w:cs="Times New Roman"/>
                <w:i/>
              </w:rPr>
              <w:t>Первый этап (01.02.2020-29.02.2020).</w:t>
            </w:r>
          </w:p>
          <w:p w14:paraId="02A891D4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Студенты подбирают 5-7 гражданских дел по заданной руководителем тематике в качестве фабулы игрового судебного процесса. После отбора наиболее подходящего судебного решения, участники готовят все необходимые сопутствующие материалы по делу (доказательства: письменные, фото- и видео материалы, вещественные доказательства, результаты экспертиз и пр.). </w:t>
            </w:r>
          </w:p>
          <w:p w14:paraId="17EF2233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Совместно разрабатываются правила и условия участия школьников в конкурсе, определяются критерии выбора победителей и призеров конкурса, критерии выставления баллов за участие. Из студентов выбираются тренеры школьных команд.</w:t>
            </w:r>
          </w:p>
          <w:p w14:paraId="2A2EE69E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0800">
              <w:rPr>
                <w:rFonts w:ascii="Times New Roman" w:hAnsi="Times New Roman" w:cs="Times New Roman"/>
                <w:i/>
              </w:rPr>
              <w:t>Второй этап (01.03.2020-15.04.2020).</w:t>
            </w:r>
          </w:p>
          <w:p w14:paraId="6452166F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осле подготовки всех необходимых материалов и итогового обсуждения с руководителем, организуется встреча студентов со школьниками для разъяснения правил конкурса, ознакомления с материалами гражданского дела, школьным командам назначаются тренеры. Тренеры-студенты организуют работу своих команд по подготовке меморандумов для конкурса. Очные встречи школьников и тренеров проходят не реже одного раза в неделю.</w:t>
            </w:r>
          </w:p>
          <w:p w14:paraId="3C3394C3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Жюри (преподаватели, аспиранты, магистры факультета права НИУ ВШЭ) знакомится с меморандумами команд, выставляет баллы за подготовленные документы. Направляет командам меморандум одной из команд-соперников для написания отзыва на представленную апелляцию. </w:t>
            </w:r>
          </w:p>
          <w:p w14:paraId="21DEE105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lastRenderedPageBreak/>
              <w:t>Каждая команда школьников совместно с тренерами-студентами должна подготовить два письменных документа и представить их на очном заключительном этапе перед жюри конкурса.</w:t>
            </w:r>
          </w:p>
          <w:p w14:paraId="7610A666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F0800">
              <w:rPr>
                <w:rFonts w:ascii="Times New Roman" w:hAnsi="Times New Roman" w:cs="Times New Roman"/>
                <w:i/>
              </w:rPr>
              <w:t>Третий этап (15.04.2020 – 30.04.2020).</w:t>
            </w:r>
          </w:p>
          <w:p w14:paraId="77CC990D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роведение очного этапа конкурса на территории факультета права НИУ ВШЭ и определение победителей конкурса.</w:t>
            </w:r>
          </w:p>
          <w:p w14:paraId="410BFC86" w14:textId="0C09C228" w:rsidR="00A47807" w:rsidRPr="00CF0800" w:rsidRDefault="00A47807" w:rsidP="002D4F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F0800" w14:paraId="7C9CC284" w14:textId="77777777" w:rsidTr="00BF63C9">
        <w:tc>
          <w:tcPr>
            <w:tcW w:w="4902" w:type="dxa"/>
          </w:tcPr>
          <w:p w14:paraId="488F959C" w14:textId="6AF01058" w:rsidR="00A47807" w:rsidRPr="00CF0800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CF0800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CF080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921247B" w14:textId="77777777" w:rsidR="00CF0800" w:rsidRPr="00CF0800" w:rsidRDefault="00CF0800" w:rsidP="00CF0800">
            <w:pPr>
              <w:jc w:val="both"/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амостоятельно </w:t>
            </w:r>
            <w:r w:rsidRPr="00CF0800">
              <w:rPr>
                <w:rFonts w:ascii="Times New Roman" w:hAnsi="Times New Roman" w:cs="Times New Roman"/>
              </w:rPr>
              <w:t>организовать и провести игровой судебный процесс для учащихся 10 и 11 классов Лицея НИУ ВШЭ по направлению «Юриспруденция».</w:t>
            </w:r>
          </w:p>
          <w:p w14:paraId="476B5B5C" w14:textId="042E8E99" w:rsidR="00A47807" w:rsidRPr="00CF0800" w:rsidRDefault="00116924" w:rsidP="00CF080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Проект будет способствовать развитию 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навыков поиска и систематизации информации, анализа юридической литературы и судебной практики, разработки юридических документов, проявлению организационных способностей, раскрытию педагогического потенциала.</w:t>
            </w:r>
          </w:p>
        </w:tc>
      </w:tr>
      <w:tr w:rsidR="00BF63C9" w:rsidRPr="00CF0800" w14:paraId="7971A180" w14:textId="77777777" w:rsidTr="00BF63C9">
        <w:tc>
          <w:tcPr>
            <w:tcW w:w="4902" w:type="dxa"/>
          </w:tcPr>
          <w:p w14:paraId="010F560F" w14:textId="3890099C" w:rsidR="00BF63C9" w:rsidRPr="00CF0800" w:rsidRDefault="00BF63C9" w:rsidP="00EF51AC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F0800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51C0CE2" w:rsidR="00BF63C9" w:rsidRPr="00CF0800" w:rsidRDefault="00CF0800" w:rsidP="00CF080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всех необходимых документов для организации конкурса, наставление своей команды, подготовка со школьниками меморандума, отзыва на апелляционную жалобу команды-соперника, подготовка выступлений школьных команд на очном этапе конкурса.</w:t>
            </w:r>
          </w:p>
        </w:tc>
      </w:tr>
      <w:tr w:rsidR="009E2FA7" w:rsidRPr="00CF0800" w14:paraId="4203FB8C" w14:textId="77777777" w:rsidTr="00BF63C9">
        <w:tc>
          <w:tcPr>
            <w:tcW w:w="4902" w:type="dxa"/>
          </w:tcPr>
          <w:p w14:paraId="6F0554A2" w14:textId="49D97189" w:rsidR="009E2FA7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0270495" w:rsidR="009E2FA7" w:rsidRPr="00CF0800" w:rsidRDefault="00116924" w:rsidP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аботоспособность, пунктуальность, внимательность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 xml:space="preserve">доброжелательность, </w:t>
            </w:r>
            <w:bookmarkStart w:id="0" w:name="_GoBack"/>
            <w:bookmarkEnd w:id="0"/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умение и желание коммуницировать со школьниками старших классов, стрессоустойчивость, отличное знание гражданского права и процесса</w:t>
            </w:r>
          </w:p>
        </w:tc>
      </w:tr>
      <w:tr w:rsidR="00F17150" w:rsidRPr="00CF0800" w14:paraId="1B36512B" w14:textId="77777777" w:rsidTr="00BF63C9">
        <w:tc>
          <w:tcPr>
            <w:tcW w:w="4902" w:type="dxa"/>
          </w:tcPr>
          <w:p w14:paraId="0F65BDCC" w14:textId="7DFDA24D" w:rsidR="00F17150" w:rsidRPr="00CF0800" w:rsidRDefault="00F17150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EE7BA9E" w:rsidR="00F17150" w:rsidRPr="00CF0800" w:rsidRDefault="00A10F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7807" w:rsidRPr="00CF0800" w14:paraId="0D6CEAC8" w14:textId="77777777" w:rsidTr="00BF63C9">
        <w:tc>
          <w:tcPr>
            <w:tcW w:w="4902" w:type="dxa"/>
          </w:tcPr>
          <w:p w14:paraId="24DF49F3" w14:textId="6165F75E" w:rsidR="00A47807" w:rsidRPr="00CF0800" w:rsidRDefault="00032C8B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Проектное задание</w:t>
            </w:r>
            <w:r w:rsidR="009E2FA7" w:rsidRPr="00CF0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492D319" w:rsidR="00A47807" w:rsidRPr="00CF0800" w:rsidRDefault="00A10F85" w:rsidP="00182FF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Самостоятельно подготовить и провести игровой судебный процесс для школьников 10-11 классов лицея НИУ ВШЭ и школы 2095 «Покровский квартал»</w:t>
            </w:r>
          </w:p>
        </w:tc>
      </w:tr>
      <w:tr w:rsidR="00F17150" w:rsidRPr="00CF0800" w14:paraId="2F3B5B12" w14:textId="77777777" w:rsidTr="00BF63C9">
        <w:tc>
          <w:tcPr>
            <w:tcW w:w="4902" w:type="dxa"/>
          </w:tcPr>
          <w:p w14:paraId="2A653B31" w14:textId="77777777" w:rsidR="00F17150" w:rsidRPr="00CF0800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F0800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728A76F" w:rsidR="00F17150" w:rsidRPr="00CF0800" w:rsidRDefault="00A10F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Мотивировочное письмо, опыт общения со школьниками в качестве репетитора, вожатого</w:t>
            </w:r>
            <w:r w:rsidR="00CF0800">
              <w:rPr>
                <w:rFonts w:ascii="Times New Roman" w:hAnsi="Times New Roman" w:cs="Times New Roman"/>
                <w:color w:val="000000" w:themeColor="text1"/>
              </w:rPr>
              <w:t xml:space="preserve"> и пр., оценка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не ниже 7 баллов по гражданскому праву</w:t>
            </w:r>
          </w:p>
        </w:tc>
      </w:tr>
      <w:tr w:rsidR="00691CF6" w:rsidRPr="00CF0800" w14:paraId="03FD99AE" w14:textId="77777777" w:rsidTr="00BF63C9">
        <w:tc>
          <w:tcPr>
            <w:tcW w:w="4902" w:type="dxa"/>
          </w:tcPr>
          <w:p w14:paraId="2677C55D" w14:textId="2C451B2B" w:rsidR="00691CF6" w:rsidRPr="00CF0800" w:rsidRDefault="00023E4E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 xml:space="preserve">Сроки </w:t>
            </w:r>
            <w:r w:rsidR="009E2FA7" w:rsidRPr="00CF0800">
              <w:rPr>
                <w:rFonts w:ascii="Times New Roman" w:hAnsi="Times New Roman" w:cs="Times New Roman"/>
              </w:rPr>
              <w:t xml:space="preserve">и график </w:t>
            </w:r>
            <w:r w:rsidRPr="00CF0800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F08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0EE039C" w:rsidR="00691CF6" w:rsidRPr="00CF0800" w:rsidRDefault="00116924" w:rsidP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1 февраля по 30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апреля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 2020 г.</w:t>
            </w:r>
          </w:p>
        </w:tc>
      </w:tr>
      <w:tr w:rsidR="009E2FA7" w:rsidRPr="00CF0800" w14:paraId="71E87C93" w14:textId="77777777" w:rsidTr="00BF63C9">
        <w:tc>
          <w:tcPr>
            <w:tcW w:w="4902" w:type="dxa"/>
          </w:tcPr>
          <w:p w14:paraId="14677A1E" w14:textId="2468164E" w:rsidR="009E2FA7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27667B9A" w:rsidR="009E2FA7" w:rsidRPr="00CF0800" w:rsidRDefault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CF0800" w14:paraId="46B8FBE9" w14:textId="77777777" w:rsidTr="00BF63C9">
        <w:tc>
          <w:tcPr>
            <w:tcW w:w="4902" w:type="dxa"/>
          </w:tcPr>
          <w:p w14:paraId="0E858938" w14:textId="49403675" w:rsidR="00F17150" w:rsidRPr="00CF0800" w:rsidRDefault="00F17150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EF2D208" w:rsidR="00F17150" w:rsidRPr="00CF0800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032C8B" w:rsidRPr="00CF0800" w14:paraId="6B2E32C1" w14:textId="77777777" w:rsidTr="00BF63C9">
        <w:tc>
          <w:tcPr>
            <w:tcW w:w="4902" w:type="dxa"/>
          </w:tcPr>
          <w:p w14:paraId="443F6004" w14:textId="32A42871" w:rsidR="00032C8B" w:rsidRPr="00CF0800" w:rsidRDefault="00032C8B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2768B9C" w:rsidR="009E2FA7" w:rsidRPr="00CF0800" w:rsidRDefault="002D4F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F379A0" w:rsidRPr="00CF0800" w14:paraId="26C4FA95" w14:textId="77777777" w:rsidTr="00BF63C9">
        <w:tc>
          <w:tcPr>
            <w:tcW w:w="4902" w:type="dxa"/>
          </w:tcPr>
          <w:p w14:paraId="6861C4AF" w14:textId="4FEF1E56" w:rsidR="00F379A0" w:rsidRPr="00CF0800" w:rsidRDefault="009E2FA7" w:rsidP="009E2FA7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F06B6AE" w:rsidR="00F379A0" w:rsidRPr="00CF0800" w:rsidRDefault="00A1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 xml:space="preserve">Оценивается текущая работа студента, направленная на достижение целей </w:t>
            </w:r>
            <w:r w:rsidRPr="00CF0800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а (в том числе и на основании отзывов школьников)</w:t>
            </w:r>
          </w:p>
        </w:tc>
      </w:tr>
      <w:tr w:rsidR="00A47807" w:rsidRPr="00CF0800" w14:paraId="384D585B" w14:textId="77777777" w:rsidTr="00BF63C9">
        <w:tc>
          <w:tcPr>
            <w:tcW w:w="4902" w:type="dxa"/>
          </w:tcPr>
          <w:p w14:paraId="7548FE3D" w14:textId="7BD9A42A" w:rsidR="00A47807" w:rsidRPr="00CF0800" w:rsidRDefault="009E2FA7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77BD87D" w:rsidR="00A47807" w:rsidRPr="00CF0800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авыки и компетенции, приобретаемые или развиваемые в проекте</w:t>
            </w:r>
          </w:p>
        </w:tc>
      </w:tr>
      <w:tr w:rsidR="00971EDC" w:rsidRPr="00CF0800" w14:paraId="3AE0C6F1" w14:textId="77777777" w:rsidTr="00BF63C9">
        <w:tc>
          <w:tcPr>
            <w:tcW w:w="4902" w:type="dxa"/>
          </w:tcPr>
          <w:p w14:paraId="42D07D64" w14:textId="6BE17E6E" w:rsidR="00971EDC" w:rsidRPr="00CF0800" w:rsidRDefault="00971EDC" w:rsidP="00F17150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F080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23560A7" w:rsidR="00971EDC" w:rsidRPr="00CF0800" w:rsidRDefault="002D4F9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участие в проекте в сумме необходимых часов</w:t>
            </w:r>
          </w:p>
        </w:tc>
      </w:tr>
      <w:tr w:rsidR="009A3754" w:rsidRPr="00CF0800" w14:paraId="301B92D0" w14:textId="77777777" w:rsidTr="00BF63C9">
        <w:tc>
          <w:tcPr>
            <w:tcW w:w="4902" w:type="dxa"/>
          </w:tcPr>
          <w:p w14:paraId="105D9F0C" w14:textId="32ADFBD0" w:rsidR="009A3754" w:rsidRPr="00CF0800" w:rsidRDefault="004E3F32">
            <w:pPr>
              <w:rPr>
                <w:rFonts w:ascii="Times New Roman" w:hAnsi="Times New Roman" w:cs="Times New Roman"/>
              </w:rPr>
            </w:pPr>
            <w:r w:rsidRPr="00CF080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B2174EF" w:rsidR="009A3754" w:rsidRPr="00CF0800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CF0800" w14:paraId="14260A8B" w14:textId="77777777" w:rsidTr="00BF63C9">
        <w:tc>
          <w:tcPr>
            <w:tcW w:w="4902" w:type="dxa"/>
          </w:tcPr>
          <w:p w14:paraId="7020932B" w14:textId="56DDD067" w:rsidR="00F379A0" w:rsidRPr="00CF0800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F080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312CEAA" w14:textId="77777777" w:rsidR="00F379A0" w:rsidRPr="00CF0800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Юриспруденция</w:t>
            </w:r>
          </w:p>
          <w:p w14:paraId="2CBAC50B" w14:textId="06026574" w:rsidR="002D4F9A" w:rsidRPr="00CF0800" w:rsidRDefault="002D4F9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Юриспруденция: частное право</w:t>
            </w:r>
          </w:p>
        </w:tc>
      </w:tr>
      <w:tr w:rsidR="00F379A0" w:rsidRPr="00CF0800" w14:paraId="4B6A6EBF" w14:textId="77777777" w:rsidTr="00BF63C9">
        <w:tc>
          <w:tcPr>
            <w:tcW w:w="4902" w:type="dxa"/>
          </w:tcPr>
          <w:p w14:paraId="126F3E48" w14:textId="77777777" w:rsidR="00F379A0" w:rsidRPr="00CF0800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49362EC" w:rsidR="00F379A0" w:rsidRPr="00CF0800" w:rsidRDefault="002D4F9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0800">
              <w:rPr>
                <w:rFonts w:ascii="Times New Roman" w:hAnsi="Times New Roman" w:cs="Times New Roman"/>
                <w:color w:val="000000" w:themeColor="text1"/>
              </w:rPr>
              <w:t>Большой Трёхсвятительский переулок, дом 3</w:t>
            </w:r>
            <w:r w:rsidR="00A10F85" w:rsidRPr="00CF0800">
              <w:rPr>
                <w:rFonts w:ascii="Times New Roman" w:hAnsi="Times New Roman" w:cs="Times New Roman"/>
                <w:color w:val="000000" w:themeColor="text1"/>
              </w:rPr>
              <w:t>, Большой Харитоньевский пер. 4.</w:t>
            </w:r>
          </w:p>
        </w:tc>
      </w:tr>
    </w:tbl>
    <w:p w14:paraId="4D277C6A" w14:textId="77777777" w:rsidR="00691CF6" w:rsidRPr="00CF0800" w:rsidRDefault="00691CF6"/>
    <w:p w14:paraId="7EDCBEFA" w14:textId="77777777" w:rsidR="004E12FA" w:rsidRPr="00CF0800" w:rsidRDefault="004E12FA"/>
    <w:p w14:paraId="7597802B" w14:textId="77777777" w:rsidR="004E12FA" w:rsidRPr="00CF0800" w:rsidRDefault="004E12FA" w:rsidP="004E12FA"/>
    <w:p w14:paraId="65333D33" w14:textId="051D0469" w:rsidR="004E12FA" w:rsidRPr="00CF0800" w:rsidRDefault="004E12FA" w:rsidP="004E12FA">
      <w:r w:rsidRPr="00CF0800">
        <w:tab/>
      </w:r>
      <w:r w:rsidRPr="00CF0800">
        <w:tab/>
      </w:r>
    </w:p>
    <w:sectPr w:rsidR="004E12FA" w:rsidRPr="00CF0800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48F8"/>
    <w:rsid w:val="00097D02"/>
    <w:rsid w:val="000A439E"/>
    <w:rsid w:val="00116924"/>
    <w:rsid w:val="00182FF6"/>
    <w:rsid w:val="001B0C26"/>
    <w:rsid w:val="001D79C2"/>
    <w:rsid w:val="00231EA4"/>
    <w:rsid w:val="0024200C"/>
    <w:rsid w:val="00295F80"/>
    <w:rsid w:val="002D4B0B"/>
    <w:rsid w:val="002D4F9A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10F85"/>
    <w:rsid w:val="00A47807"/>
    <w:rsid w:val="00A550AE"/>
    <w:rsid w:val="00AD4D49"/>
    <w:rsid w:val="00AD5C4C"/>
    <w:rsid w:val="00B47552"/>
    <w:rsid w:val="00BF63C9"/>
    <w:rsid w:val="00C86CA2"/>
    <w:rsid w:val="00CF0800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378A5A3F-0B74-4B62-8433-3DD119F1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6B3F-F1E7-AB43-9B0A-C43B72A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Барышева</cp:lastModifiedBy>
  <cp:revision>15</cp:revision>
  <dcterms:created xsi:type="dcterms:W3CDTF">2015-06-17T12:15:00Z</dcterms:created>
  <dcterms:modified xsi:type="dcterms:W3CDTF">2020-01-09T21:24:00Z</dcterms:modified>
</cp:coreProperties>
</file>